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实战精要</w:t>
      </w:r>
    </w:p>
    <w:p>
      <w:r>
        <w:t>作者：（美）默哈·尼尔（Mohan Nair）著；邓小芳译</w:t>
      </w:r>
    </w:p>
    <w:p>
      <w:r>
        <w:t>出版社：北京：机械工业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平衡计分卡实战精要 评论地址：https://www.jiaokey.com/book/detail/118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